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circuit analysis (Tenth Edition)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circuit analysis (Ten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59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Engineering circuit analysis (Ten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